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9A82BE6" w14:textId="77777777" w:rsidR="009551D3" w:rsidRPr="00335B84" w:rsidRDefault="009551D3" w:rsidP="009551D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63A8E90D" w14:textId="77777777" w:rsidR="009551D3" w:rsidRDefault="009551D3" w:rsidP="009551D3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62017109" w14:textId="77777777" w:rsidR="009551D3" w:rsidRDefault="009551D3" w:rsidP="009551D3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6C5A53E3" w14:textId="77777777" w:rsidR="009551D3" w:rsidRDefault="009551D3" w:rsidP="009551D3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605121B3" w14:textId="1A367A3A" w:rsidR="009551D3" w:rsidRPr="00335B84" w:rsidRDefault="009551D3" w:rsidP="009551D3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F30A39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>
        <w:rPr>
          <w:rFonts w:asciiTheme="majorHAnsi" w:hAnsiTheme="majorHAnsi" w:cs="Arial"/>
          <w:b/>
          <w:bCs/>
          <w:i/>
          <w:sz w:val="20"/>
          <w:szCs w:val="20"/>
        </w:rPr>
        <w:t>1/1</w:t>
      </w:r>
      <w:r w:rsidR="00F30A39">
        <w:rPr>
          <w:rFonts w:asciiTheme="majorHAnsi" w:hAnsiTheme="majorHAnsi" w:cs="Arial"/>
          <w:b/>
          <w:bCs/>
          <w:i/>
          <w:sz w:val="20"/>
          <w:szCs w:val="20"/>
        </w:rPr>
        <w:t>0</w:t>
      </w:r>
      <w:bookmarkStart w:id="0" w:name="_GoBack"/>
      <w:bookmarkEnd w:id="0"/>
      <w:r>
        <w:rPr>
          <w:rFonts w:asciiTheme="majorHAnsi" w:hAnsiTheme="majorHAnsi" w:cs="Arial"/>
          <w:b/>
          <w:bCs/>
          <w:i/>
          <w:sz w:val="20"/>
          <w:szCs w:val="20"/>
        </w:rPr>
        <w:t>/2022</w:t>
      </w:r>
    </w:p>
    <w:p w14:paraId="2386C225" w14:textId="77777777" w:rsidR="009551D3" w:rsidRPr="00335B84" w:rsidRDefault="009551D3" w:rsidP="009551D3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03D2D16C" w14:textId="77777777" w:rsidR="009551D3" w:rsidRDefault="009551D3" w:rsidP="009551D3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49B8D6C1" w14:textId="77777777" w:rsidR="009551D3" w:rsidRDefault="009551D3" w:rsidP="009551D3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53137EA2" w14:textId="77777777" w:rsidR="009551D3" w:rsidRDefault="009551D3" w:rsidP="009551D3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DEDE27F" w14:textId="77777777" w:rsidR="009551D3" w:rsidRPr="00341EED" w:rsidRDefault="009551D3" w:rsidP="009551D3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9551D3" w:rsidRPr="00341EED" w14:paraId="6CE956E1" w14:textId="77777777" w:rsidTr="003E6AF3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1A16ED38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7C9730F7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4F3E79B4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2ACFBF8A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7EF3E01B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9551D3" w:rsidRPr="00341EED" w14:paraId="321B7342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4EB6E54E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5987CD02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9D0A03D" w14:textId="77777777" w:rsidR="009551D3" w:rsidRPr="00214B52" w:rsidRDefault="009551D3" w:rsidP="003E6AF3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3A02E2F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9BBE" w14:textId="77777777" w:rsidR="009551D3" w:rsidRPr="00042DE5" w:rsidRDefault="009551D3" w:rsidP="003E6AF3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0,700.00     </w:t>
            </w:r>
          </w:p>
        </w:tc>
      </w:tr>
      <w:tr w:rsidR="009551D3" w:rsidRPr="00341EED" w14:paraId="2B6F86C2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2217D65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9D48467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8E82ECC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E58179B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8ACC" w14:textId="77777777" w:rsidR="009551D3" w:rsidRPr="00042DE5" w:rsidRDefault="009551D3" w:rsidP="003E6AF3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9551D3" w:rsidRPr="00341EED" w14:paraId="4BD0966D" w14:textId="77777777" w:rsidTr="003E6AF3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1815D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CB22A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BC5F4" w14:textId="77777777" w:rsidR="009551D3" w:rsidRPr="00214B52" w:rsidRDefault="009551D3" w:rsidP="003E6AF3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7C161387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25D7" w14:textId="77777777" w:rsidR="009551D3" w:rsidRPr="00042DE5" w:rsidRDefault="009551D3" w:rsidP="003E6AF3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00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9551D3" w:rsidRPr="00341EED" w14:paraId="26C7DCF2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C27AE0A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94C7253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4CAB8F0" w14:textId="77777777" w:rsidR="009551D3" w:rsidRPr="00214B52" w:rsidRDefault="009551D3" w:rsidP="003E6AF3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025A069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B217" w14:textId="77777777" w:rsidR="009551D3" w:rsidRPr="00042DE5" w:rsidRDefault="009551D3" w:rsidP="003E6AF3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,500.00      </w:t>
            </w:r>
          </w:p>
        </w:tc>
      </w:tr>
      <w:tr w:rsidR="009551D3" w:rsidRPr="00341EED" w14:paraId="270BBF14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C73F96B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68345EFA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C2C863F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326E82B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85D2" w14:textId="77777777" w:rsidR="009551D3" w:rsidRPr="00042DE5" w:rsidRDefault="009551D3" w:rsidP="003E6AF3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1,000.00</w:t>
            </w:r>
          </w:p>
        </w:tc>
      </w:tr>
      <w:tr w:rsidR="009551D3" w:rsidRPr="00341EED" w14:paraId="51E1C014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8AE2A6D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E4801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F3D0EDF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center"/>
          </w:tcPr>
          <w:p w14:paraId="64709046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B2A8" w14:textId="77777777" w:rsidR="009551D3" w:rsidRPr="00042DE5" w:rsidRDefault="009551D3" w:rsidP="003E6AF3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9551D3" w:rsidRPr="00341EED" w14:paraId="3F5455AD" w14:textId="77777777" w:rsidTr="003E6AF3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2B26E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406C6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4811F" w14:textId="77777777" w:rsidR="009551D3" w:rsidRPr="00214B52" w:rsidRDefault="009551D3" w:rsidP="003E6AF3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7CAA35A9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9C77" w14:textId="77777777" w:rsidR="009551D3" w:rsidRPr="00042DE5" w:rsidRDefault="009551D3" w:rsidP="003E6AF3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9551D3" w:rsidRPr="00341EED" w14:paraId="6F9561C1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1679C86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1EEC8FE2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458845A" w14:textId="77777777" w:rsidR="009551D3" w:rsidRPr="00214B52" w:rsidRDefault="009551D3" w:rsidP="003E6AF3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02DA53D4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AB7C" w14:textId="77777777" w:rsidR="009551D3" w:rsidRPr="00042DE5" w:rsidRDefault="009551D3" w:rsidP="003E6AF3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9551D3" w:rsidRPr="00341EED" w14:paraId="15420A7B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0D4124D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72CF05F0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B23AC98" w14:textId="77777777" w:rsidR="009551D3" w:rsidRPr="00214B52" w:rsidRDefault="009551D3" w:rsidP="003E6AF3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2A105FA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41F5" w14:textId="77777777" w:rsidR="009551D3" w:rsidRPr="00042DE5" w:rsidRDefault="009551D3" w:rsidP="003E6AF3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9551D3" w:rsidRPr="00341EED" w14:paraId="077EB970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198C62F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7C712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89D011D" w14:textId="77777777" w:rsidR="009551D3" w:rsidRPr="00214B52" w:rsidRDefault="009551D3" w:rsidP="003E6AF3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4A408DE0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AA23" w14:textId="77777777" w:rsidR="009551D3" w:rsidRPr="00042DE5" w:rsidRDefault="009551D3" w:rsidP="003E6AF3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9551D3" w:rsidRPr="00341EED" w14:paraId="2ABBFBD8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39CC46C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828B1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FADF6C1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FE00588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0DD2" w14:textId="77777777" w:rsidR="009551D3" w:rsidRPr="00042DE5" w:rsidRDefault="009551D3" w:rsidP="003E6AF3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9551D3" w:rsidRPr="00341EED" w14:paraId="20D6CF1C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8B95D0C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34517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BEE51E2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0C80C5D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2DA4" w14:textId="77777777" w:rsidR="009551D3" w:rsidRPr="00042DE5" w:rsidRDefault="009551D3" w:rsidP="003E6AF3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9551D3" w:rsidRPr="00341EED" w14:paraId="044DBAD2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BD4398A" w14:textId="77777777" w:rsidR="009551D3" w:rsidRPr="00214B52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05134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2280B49" w14:textId="77777777" w:rsidR="009551D3" w:rsidRPr="00214B52" w:rsidRDefault="009551D3" w:rsidP="003E6AF3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545CFBA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51A" w14:textId="77777777" w:rsidR="009551D3" w:rsidRPr="00042DE5" w:rsidRDefault="009551D3" w:rsidP="003E6AF3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9551D3" w:rsidRPr="00341EED" w14:paraId="3CA8541A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504ABA2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9392D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ERICK ENRIQUE DE LEÓN LOB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153263A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0DEE3F5D" w14:textId="77777777" w:rsidR="009551D3" w:rsidRPr="00214B52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06C" w14:textId="77777777" w:rsidR="009551D3" w:rsidRPr="00042DE5" w:rsidRDefault="009551D3" w:rsidP="003E6AF3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6A46BC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6A46BC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4,000.00</w:t>
            </w:r>
          </w:p>
        </w:tc>
      </w:tr>
      <w:tr w:rsidR="009551D3" w:rsidRPr="00341EED" w14:paraId="668177A9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0AF2B03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1C317" w14:textId="77777777" w:rsidR="009551D3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DY YONATAN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376419D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1AC01268" w14:textId="77777777" w:rsidR="009551D3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E8AF" w14:textId="77777777" w:rsidR="009551D3" w:rsidRDefault="009551D3" w:rsidP="003E6AF3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6,500.00</w:t>
            </w:r>
          </w:p>
        </w:tc>
      </w:tr>
      <w:tr w:rsidR="009551D3" w:rsidRPr="00341EED" w14:paraId="6EA279B7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FD8726D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85E1" w14:textId="77777777" w:rsidR="009551D3" w:rsidRPr="006A46BC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RIANO MIGUEL SANTIZO DÍA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1DEF11E" w14:textId="77777777" w:rsidR="009551D3" w:rsidRPr="006A46BC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30D4C06D" w14:textId="77777777" w:rsidR="009551D3" w:rsidRPr="006A46BC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D5BC" w14:textId="77777777" w:rsidR="009551D3" w:rsidRPr="006A46BC" w:rsidRDefault="009551D3" w:rsidP="003E6AF3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8,500.00</w:t>
            </w:r>
          </w:p>
        </w:tc>
      </w:tr>
      <w:tr w:rsidR="009551D3" w:rsidRPr="00341EED" w14:paraId="71CBCB3E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A245B63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bookmarkStart w:id="1" w:name="_Hlk117583849"/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2D330" w14:textId="77777777" w:rsidR="009551D3" w:rsidRPr="006A46BC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BERTO EFRAIN RODRIGUEZ GIR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5FC9355" w14:textId="77777777" w:rsidR="009551D3" w:rsidRPr="006A46BC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5ACF4E0" w14:textId="77777777" w:rsidR="009551D3" w:rsidRPr="006A46BC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1CC7" w14:textId="77777777" w:rsidR="009551D3" w:rsidRPr="006A46BC" w:rsidRDefault="009551D3" w:rsidP="003E6AF3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14,000.00</w:t>
            </w:r>
          </w:p>
        </w:tc>
      </w:tr>
      <w:bookmarkEnd w:id="1"/>
      <w:tr w:rsidR="009551D3" w:rsidRPr="00341EED" w14:paraId="270923F4" w14:textId="77777777" w:rsidTr="003E6AF3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240F845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13487" w14:textId="77777777" w:rsidR="009551D3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30854">
              <w:rPr>
                <w:rFonts w:asciiTheme="majorHAnsi" w:hAnsiTheme="majorHAnsi" w:cs="Arial"/>
                <w:sz w:val="18"/>
                <w:szCs w:val="18"/>
              </w:rPr>
              <w:t>MARIA ISABEL TUPUL CEBALLOS DE GÓM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4C8E121" w14:textId="77777777" w:rsidR="009551D3" w:rsidRPr="00214B52" w:rsidRDefault="009551D3" w:rsidP="003E6A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97190C6" w14:textId="77777777" w:rsidR="009551D3" w:rsidRDefault="009551D3" w:rsidP="003E6AF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0854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BC71" w14:textId="77777777" w:rsidR="009551D3" w:rsidRDefault="009551D3" w:rsidP="003E6AF3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A30854">
              <w:rPr>
                <w:rFonts w:asciiTheme="majorHAnsi" w:hAnsiTheme="majorHAnsi"/>
                <w:color w:val="215967"/>
                <w:sz w:val="20"/>
                <w:szCs w:val="20"/>
              </w:rPr>
              <w:t>Q                                     8,500.00</w:t>
            </w:r>
          </w:p>
        </w:tc>
      </w:tr>
    </w:tbl>
    <w:p w14:paraId="07C2A1F6" w14:textId="24B50682" w:rsidR="002C59CE" w:rsidRDefault="009551D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DC919D3" w14:textId="66F08792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48DD6AA" w14:textId="4070FD71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9B7AF0B" w14:textId="26C30E6B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40CD50C" w14:textId="1B55ED5A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A7F4DD1" w14:textId="10D926A4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5AC21A4" w14:textId="6793760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F23E8A6" w14:textId="3FA0F6AE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D244AE7" w14:textId="145A43A8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5E23F4C" w14:textId="33A33A73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8062093" w14:textId="3E1C763A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4F06C34" w14:textId="7673FE9F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AFC2401" w14:textId="15FE192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0179807" w14:textId="34301A7D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474EE00" w14:textId="04DB3F82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A2018F8" w14:textId="6C6ACB84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80E7698" w14:textId="7777777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ADA9A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0B2DFE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A1F47F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1587F52" w14:textId="77777777" w:rsidR="002C59CE" w:rsidRPr="00335B84" w:rsidRDefault="002C59CE" w:rsidP="002C59CE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2C59CE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5B193FBC" w14:textId="77777777" w:rsidR="002C59CE" w:rsidRPr="00642243" w:rsidRDefault="002C59CE" w:rsidP="002C59CE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74BF085A" w14:textId="77777777" w:rsidR="009551D3" w:rsidRPr="00335B84" w:rsidRDefault="002C59CE" w:rsidP="009551D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lastRenderedPageBreak/>
        <w:tab/>
      </w:r>
      <w:r w:rsidR="009551D3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="009551D3"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 w:rsidR="009551D3"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5FB0572F" w14:textId="77777777" w:rsidR="009551D3" w:rsidRPr="00642243" w:rsidRDefault="009551D3" w:rsidP="009551D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0B0D94E6" w14:textId="77777777" w:rsidR="009551D3" w:rsidRDefault="009551D3" w:rsidP="009551D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2315E178" w14:textId="77777777" w:rsidR="009551D3" w:rsidRPr="00335B84" w:rsidRDefault="009551D3" w:rsidP="009551D3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1/10/2022</w:t>
      </w:r>
    </w:p>
    <w:p w14:paraId="19778EFD" w14:textId="77777777" w:rsidR="009551D3" w:rsidRPr="00335B84" w:rsidRDefault="009551D3" w:rsidP="009551D3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1AB543F3" w14:textId="77777777" w:rsidR="009551D3" w:rsidRPr="00335B84" w:rsidRDefault="009551D3" w:rsidP="009551D3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36FC720E" w14:textId="77777777" w:rsidR="009551D3" w:rsidRPr="00341EED" w:rsidRDefault="009551D3" w:rsidP="009551D3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 188 Y 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9551D3" w:rsidRPr="00341EED" w14:paraId="4EB41967" w14:textId="77777777" w:rsidTr="003E6AF3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0DB06672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4356D158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74AA0411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396AFDFB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589E5F1F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9551D3" w:rsidRPr="00341EED" w14:paraId="72D98C8F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68E5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A8094A" w14:textId="77777777" w:rsidR="009551D3" w:rsidRPr="00F6761D" w:rsidRDefault="009551D3" w:rsidP="003E6AF3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9052A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1FAF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4720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9551D3" w:rsidRPr="00341EED" w14:paraId="2249054F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4668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83D261" w14:textId="77777777" w:rsidR="009551D3" w:rsidRPr="00F6761D" w:rsidRDefault="009551D3" w:rsidP="003E6AF3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AC1D6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E61C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C94B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9551D3" w:rsidRPr="00341EED" w14:paraId="62927770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70FA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C41963" w14:textId="77777777" w:rsidR="009551D3" w:rsidRPr="00F6761D" w:rsidRDefault="009551D3" w:rsidP="003E6AF3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LORIA LISBETH CASTELLANOS BALCARCE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EBA63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1567C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A9CF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9551D3" w:rsidRPr="00341EED" w14:paraId="0E96FA17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CAA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0FFB98" w14:textId="77777777" w:rsidR="009551D3" w:rsidRPr="00F6761D" w:rsidRDefault="009551D3" w:rsidP="003E6AF3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RODOLFO GUILLERMO  SILIÉZAR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3B4C8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5032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6B73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9551D3" w:rsidRPr="00341EED" w14:paraId="565216F3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F9A1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974F2" w14:textId="77777777" w:rsidR="009551D3" w:rsidRPr="00F6761D" w:rsidRDefault="009551D3" w:rsidP="003E6AF3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BORIS RODRIGO AVILA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8517E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AFFA0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8773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9551D3" w:rsidRPr="00341EED" w14:paraId="28F9C3C1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4FC1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CB7309" w14:textId="77777777" w:rsidR="009551D3" w:rsidRPr="00F6761D" w:rsidRDefault="009551D3" w:rsidP="003E6AF3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8E487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FB18" w14:textId="77777777" w:rsidR="009551D3" w:rsidRPr="004F60FF" w:rsidRDefault="009551D3" w:rsidP="003E6AF3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47858" w14:textId="77777777" w:rsidR="009551D3" w:rsidRDefault="009551D3" w:rsidP="003E6A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9551D3" w:rsidRPr="00341EED" w14:paraId="1CA13978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87AD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7CB30B" w14:textId="77777777" w:rsidR="009551D3" w:rsidRPr="00F6761D" w:rsidRDefault="009551D3" w:rsidP="003E6AF3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7381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4F2C8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2B11B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9551D3" w:rsidRPr="00341EED" w14:paraId="49562896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7035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AB8343" w14:textId="77777777" w:rsidR="009551D3" w:rsidRPr="00F6761D" w:rsidRDefault="009551D3" w:rsidP="003E6AF3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76B4C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C00CC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892C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9551D3" w:rsidRPr="00341EED" w14:paraId="28023582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E6E6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29C851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69F32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1DDA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4021F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9551D3" w:rsidRPr="00341EED" w14:paraId="345A0493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252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EDB989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39F74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E116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C875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9551D3" w:rsidRPr="00341EED" w14:paraId="6B7FBEF2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4D98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A3CA63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80FB4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F6121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E08AE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9551D3" w:rsidRPr="00341EED" w14:paraId="45E1D052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2B8C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0C6769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800E9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B558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F4D7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9551D3" w:rsidRPr="00341EED" w14:paraId="04CBE297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924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C28B43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58A98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2C05D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A6CC8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9551D3" w:rsidRPr="00341EED" w14:paraId="6E02C822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7B99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524DAA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A2543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43F26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77D69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9551D3" w:rsidRPr="00341EED" w14:paraId="436F3CBC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B9E2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1C04EB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581E9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5BFFC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2CF16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9551D3" w:rsidRPr="00341EED" w14:paraId="51234B20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C58D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9C701D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E3BA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E0C38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79C47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9551D3" w:rsidRPr="00341EED" w14:paraId="5D47C3EB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E3DD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037BF0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7A2E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A284D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F9E6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9551D3" w:rsidRPr="00341EED" w14:paraId="49D3B303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06A2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EF3CC8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BACE2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426FA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2C99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9551D3" w:rsidRPr="00341EED" w14:paraId="3CA47BF8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543A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B7229E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D04F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1010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F37B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9551D3" w:rsidRPr="00341EED" w14:paraId="28F80405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9B1C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2F359F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8F44B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D1CA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057B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9551D3" w:rsidRPr="00341EED" w14:paraId="4F24FA14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0078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81CE77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A8107" w14:textId="77777777" w:rsidR="009551D3" w:rsidRDefault="009551D3" w:rsidP="003E6AF3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9C31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8FBE9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9551D3" w:rsidRPr="00341EED" w14:paraId="0AD19CF3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A256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52AB9D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E6EDD" w14:textId="77777777" w:rsidR="009551D3" w:rsidRDefault="009551D3" w:rsidP="003E6AF3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00368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F6E92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9551D3" w:rsidRPr="00341EED" w14:paraId="231FA251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DBD0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C3839E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D220F" w14:textId="77777777" w:rsidR="009551D3" w:rsidRDefault="009551D3" w:rsidP="003E6AF3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7564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7F142BEE" w14:textId="77777777" w:rsidR="009551D3" w:rsidRDefault="009551D3" w:rsidP="003E6AF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648EA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748811CC" w14:textId="77777777" w:rsidR="009551D3" w:rsidRPr="00AE27A6" w:rsidRDefault="009551D3" w:rsidP="003E6AF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551D3" w:rsidRPr="00341EED" w14:paraId="45C665A9" w14:textId="77777777" w:rsidTr="003E6AF3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C3C9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3DBEFF" w14:textId="77777777" w:rsidR="009551D3" w:rsidRPr="006A3EE2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539B1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1B49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180A8D26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A52C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0A2E75EF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336F0959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551D3" w:rsidRPr="00341EED" w14:paraId="41B66AE1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E56D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0C690E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70B7D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863C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AA51A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257CD9A6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551D3" w:rsidRPr="00341EED" w14:paraId="11F2C81B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0EB6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540ED8" w14:textId="77777777" w:rsidR="009551D3" w:rsidRDefault="009551D3" w:rsidP="003E6AF3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A4D2F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FE050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D278B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9551D3" w:rsidRPr="00341EED" w14:paraId="76B6520C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67A9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DC8C8B" w14:textId="77777777" w:rsidR="009551D3" w:rsidRPr="00191D01" w:rsidRDefault="009551D3" w:rsidP="003E6AF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ARILYN  ESTÉFANA RUCUCH CRU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89BA5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7D930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3F4E1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9551D3" w:rsidRPr="00341EED" w14:paraId="39C2DD08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8F4B" w14:textId="77777777" w:rsidR="009551D3" w:rsidRDefault="009551D3" w:rsidP="003E6AF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E6410AE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E0B448" w14:textId="77777777" w:rsidR="009551D3" w:rsidRPr="00191D01" w:rsidRDefault="009551D3" w:rsidP="003E6AF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ORGE EDUARDO CASTILLO CASTILL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11C86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2FF4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C4D00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9551D3" w:rsidRPr="00341EED" w14:paraId="5BE1643F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4231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4613D1" w14:textId="77777777" w:rsidR="009551D3" w:rsidRPr="00191D01" w:rsidRDefault="009551D3" w:rsidP="003E6AF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2ED60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5B69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49553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9551D3" w:rsidRPr="00341EED" w14:paraId="07BB9D5B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AF95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8FDA24" w14:textId="77777777" w:rsidR="009551D3" w:rsidRPr="001B26BC" w:rsidRDefault="009551D3" w:rsidP="003E6AF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09063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002BA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6E77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551D3" w:rsidRPr="00341EED" w14:paraId="78457717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6288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20D745" w14:textId="77777777" w:rsidR="009551D3" w:rsidRPr="001B26BC" w:rsidRDefault="009551D3" w:rsidP="003E6AF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F4012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A964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134D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551D3" w:rsidRPr="00341EED" w14:paraId="11C54F07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B2F5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3C0F62" w14:textId="77777777" w:rsidR="009551D3" w:rsidRPr="001B26BC" w:rsidRDefault="009551D3" w:rsidP="003E6AF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70D27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04FE2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56C36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551D3" w:rsidRPr="00341EED" w14:paraId="238310DA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7950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BBCDA1" w14:textId="77777777" w:rsidR="009551D3" w:rsidRPr="001B26BC" w:rsidRDefault="009551D3" w:rsidP="003E6AF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ENDA BEATRIZ RECINOS BARAHON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C4B9D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B3BA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E3C6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551D3" w:rsidRPr="00341EED" w14:paraId="080ED432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40A7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FF2F1E" w14:textId="77777777" w:rsidR="009551D3" w:rsidRPr="001B26BC" w:rsidRDefault="009551D3" w:rsidP="003E6AF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F73D4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755E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5975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9551D3" w:rsidRPr="00341EED" w14:paraId="65276B61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2ADA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4BB8DF" w14:textId="77777777" w:rsidR="009551D3" w:rsidRPr="001B26BC" w:rsidRDefault="009551D3" w:rsidP="003E6AF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02E63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04A9A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F073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9551D3" w:rsidRPr="00341EED" w14:paraId="218FC56E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EF7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9534B1" w14:textId="77777777" w:rsidR="009551D3" w:rsidRPr="001B26BC" w:rsidRDefault="009551D3" w:rsidP="003E6AF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357C6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B08DD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0007E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551D3" w:rsidRPr="00341EED" w14:paraId="4B80FE8D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D6C4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5CF3D2" w14:textId="77777777" w:rsidR="009551D3" w:rsidRPr="00B23A17" w:rsidRDefault="009551D3" w:rsidP="003E6AF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2983A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DA36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E2E3E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551D3" w:rsidRPr="00341EED" w14:paraId="1417FBBF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5525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7931D4" w14:textId="77777777" w:rsidR="009551D3" w:rsidRPr="00B23A17" w:rsidRDefault="009551D3" w:rsidP="003E6AF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DIANA VANESSA AGUILAR AGUILA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94D22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F741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53A7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551D3" w:rsidRPr="00341EED" w14:paraId="2B158BB1" w14:textId="77777777" w:rsidTr="003E6AF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8C33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0C7B1C" w14:textId="77777777" w:rsidR="009551D3" w:rsidRPr="00B23A17" w:rsidRDefault="009551D3" w:rsidP="003E6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DELIA PÉREZ GARC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BC14E" w14:textId="77777777" w:rsidR="009551D3" w:rsidRPr="003B2F88" w:rsidRDefault="009551D3" w:rsidP="003E6AF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A8E7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3580B" w14:textId="77777777" w:rsidR="009551D3" w:rsidRDefault="009551D3" w:rsidP="003E6AF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</w:tbl>
    <w:p w14:paraId="749CDC24" w14:textId="77777777" w:rsidR="009551D3" w:rsidRDefault="009551D3" w:rsidP="009551D3"/>
    <w:p w14:paraId="40B63EEC" w14:textId="77777777" w:rsidR="009551D3" w:rsidRDefault="009551D3" w:rsidP="009551D3">
      <w:pPr>
        <w:rPr>
          <w:rFonts w:asciiTheme="majorHAnsi" w:hAnsiTheme="majorHAnsi" w:cs="Arial"/>
          <w:b/>
          <w:i/>
          <w:sz w:val="16"/>
          <w:szCs w:val="16"/>
        </w:rPr>
      </w:pPr>
    </w:p>
    <w:p w14:paraId="2A98C8AA" w14:textId="77777777" w:rsidR="009551D3" w:rsidRDefault="009551D3" w:rsidP="009551D3">
      <w:pPr>
        <w:rPr>
          <w:rFonts w:asciiTheme="majorHAnsi" w:hAnsiTheme="majorHAnsi" w:cs="Arial"/>
          <w:b/>
          <w:i/>
          <w:sz w:val="16"/>
          <w:szCs w:val="16"/>
        </w:rPr>
      </w:pPr>
    </w:p>
    <w:p w14:paraId="4256EEEF" w14:textId="77777777" w:rsidR="009551D3" w:rsidRDefault="009551D3" w:rsidP="009551D3">
      <w:pPr>
        <w:rPr>
          <w:rFonts w:asciiTheme="majorHAnsi" w:hAnsiTheme="majorHAnsi" w:cs="Arial"/>
          <w:b/>
          <w:i/>
          <w:sz w:val="16"/>
          <w:szCs w:val="16"/>
        </w:rPr>
      </w:pPr>
    </w:p>
    <w:p w14:paraId="1C19241D" w14:textId="77777777" w:rsidR="009551D3" w:rsidRDefault="009551D3" w:rsidP="009551D3">
      <w:pPr>
        <w:rPr>
          <w:rFonts w:asciiTheme="majorHAnsi" w:hAnsiTheme="majorHAnsi" w:cs="Arial"/>
          <w:b/>
          <w:i/>
          <w:sz w:val="16"/>
          <w:szCs w:val="16"/>
        </w:rPr>
      </w:pPr>
    </w:p>
    <w:p w14:paraId="0B8B257C" w14:textId="77777777" w:rsidR="009551D3" w:rsidRDefault="009551D3" w:rsidP="009551D3">
      <w:pPr>
        <w:rPr>
          <w:rFonts w:asciiTheme="majorHAnsi" w:hAnsiTheme="majorHAnsi" w:cs="Arial"/>
          <w:b/>
          <w:i/>
          <w:sz w:val="16"/>
          <w:szCs w:val="16"/>
        </w:rPr>
      </w:pPr>
    </w:p>
    <w:p w14:paraId="7429BB51" w14:textId="77777777" w:rsidR="009551D3" w:rsidRDefault="009551D3" w:rsidP="009551D3">
      <w:pPr>
        <w:rPr>
          <w:rFonts w:asciiTheme="majorHAnsi" w:hAnsiTheme="majorHAnsi" w:cs="Arial"/>
          <w:b/>
          <w:i/>
          <w:sz w:val="16"/>
          <w:szCs w:val="16"/>
        </w:rPr>
      </w:pPr>
    </w:p>
    <w:p w14:paraId="3823129D" w14:textId="77777777" w:rsidR="009551D3" w:rsidRDefault="009551D3" w:rsidP="009551D3">
      <w:pPr>
        <w:rPr>
          <w:rFonts w:asciiTheme="majorHAnsi" w:hAnsiTheme="majorHAnsi" w:cs="Arial"/>
          <w:b/>
          <w:i/>
          <w:sz w:val="16"/>
          <w:szCs w:val="16"/>
        </w:rPr>
      </w:pPr>
    </w:p>
    <w:p w14:paraId="348DCFD4" w14:textId="77777777" w:rsidR="009551D3" w:rsidRDefault="009551D3" w:rsidP="009551D3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3F6AC198" w14:textId="77777777" w:rsidR="009551D3" w:rsidRDefault="009551D3" w:rsidP="009551D3">
      <w:pPr>
        <w:rPr>
          <w:rFonts w:asciiTheme="majorHAnsi" w:hAnsiTheme="majorHAnsi" w:cs="Arial"/>
          <w:b/>
          <w:i/>
          <w:sz w:val="20"/>
          <w:szCs w:val="20"/>
        </w:rPr>
      </w:pPr>
    </w:p>
    <w:p w14:paraId="7D91CC4A" w14:textId="77777777" w:rsidR="009551D3" w:rsidRDefault="009551D3" w:rsidP="009551D3"/>
    <w:p w14:paraId="5D573E8C" w14:textId="77777777" w:rsidR="009551D3" w:rsidRDefault="009551D3" w:rsidP="009551D3"/>
    <w:p w14:paraId="770770E0" w14:textId="77777777" w:rsidR="009551D3" w:rsidRPr="00112663" w:rsidRDefault="009551D3" w:rsidP="009551D3">
      <w:pPr>
        <w:jc w:val="center"/>
        <w:rPr>
          <w:b/>
        </w:rPr>
      </w:pPr>
      <w:r w:rsidRPr="00112663">
        <w:rPr>
          <w:b/>
        </w:rPr>
        <w:t>RENGLON 022</w:t>
      </w:r>
    </w:p>
    <w:p w14:paraId="7382306A" w14:textId="77777777" w:rsidR="009551D3" w:rsidRDefault="009551D3" w:rsidP="009551D3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9551D3" w:rsidRPr="007A0320" w14:paraId="78D96CCC" w14:textId="77777777" w:rsidTr="003E6AF3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64885A33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5DF954EE" w14:textId="77777777" w:rsidR="009551D3" w:rsidRPr="007A0320" w:rsidRDefault="009551D3" w:rsidP="003E6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413C18B6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398CC753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68C78062" w14:textId="77777777" w:rsidR="009551D3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952982" w14:textId="77777777" w:rsidR="009551D3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1D664E60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9551D3" w:rsidRPr="00546E4A" w14:paraId="1BCEAD82" w14:textId="77777777" w:rsidTr="003E6AF3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82FC997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6C558CE1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290A8A94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73068B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551D3" w:rsidRPr="00546E4A" w14:paraId="27A19D86" w14:textId="77777777" w:rsidTr="003E6AF3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62E311BE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3C2C84BC" w14:textId="77777777" w:rsidR="009551D3" w:rsidRDefault="009551D3" w:rsidP="003E6A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ECEA8E" w14:textId="77777777" w:rsidR="009551D3" w:rsidRPr="002F4AE5" w:rsidRDefault="009551D3" w:rsidP="003E6AF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EEFD4A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77C018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114C1B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551D3" w:rsidRPr="00546E4A" w14:paraId="754FC04F" w14:textId="77777777" w:rsidTr="003E6AF3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7E24DEF0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6789A568" w14:textId="77777777" w:rsidR="009551D3" w:rsidRDefault="009551D3" w:rsidP="003E6A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9B6950" w14:textId="77777777" w:rsidR="009551D3" w:rsidRPr="002F4AE5" w:rsidRDefault="009551D3" w:rsidP="003E6AF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323F66F" w14:textId="77777777" w:rsidR="009551D3" w:rsidRDefault="009551D3" w:rsidP="003E6AF3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B1C809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53AE3B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551D3" w:rsidRPr="00546E4A" w14:paraId="13D205F3" w14:textId="77777777" w:rsidTr="003E6AF3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0F917D5B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5B82B9D7" w14:textId="77777777" w:rsidR="009551D3" w:rsidRDefault="009551D3" w:rsidP="003E6A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204645" w14:textId="77777777" w:rsidR="009551D3" w:rsidRPr="002F4AE5" w:rsidRDefault="009551D3" w:rsidP="003E6AF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E34A4C1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A131DE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02DC81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7B3B00E2" w14:textId="77777777" w:rsidR="009551D3" w:rsidRDefault="009551D3" w:rsidP="009551D3"/>
    <w:p w14:paraId="219DD47E" w14:textId="60242392" w:rsidR="009551D3" w:rsidRDefault="009551D3" w:rsidP="009551D3"/>
    <w:p w14:paraId="657583DC" w14:textId="77777777" w:rsidR="009551D3" w:rsidRDefault="009551D3" w:rsidP="009551D3"/>
    <w:p w14:paraId="713EAB2B" w14:textId="77777777" w:rsidR="009551D3" w:rsidRDefault="009551D3" w:rsidP="009551D3">
      <w:pPr>
        <w:jc w:val="center"/>
        <w:rPr>
          <w:b/>
        </w:rPr>
      </w:pPr>
    </w:p>
    <w:p w14:paraId="187874C3" w14:textId="77777777" w:rsidR="009551D3" w:rsidRDefault="009551D3" w:rsidP="009551D3">
      <w:pPr>
        <w:jc w:val="center"/>
        <w:rPr>
          <w:b/>
        </w:rPr>
      </w:pPr>
    </w:p>
    <w:p w14:paraId="3EED98F3" w14:textId="0C399792" w:rsidR="009551D3" w:rsidRPr="00CB775C" w:rsidRDefault="009551D3" w:rsidP="009551D3">
      <w:pPr>
        <w:jc w:val="center"/>
        <w:rPr>
          <w:b/>
        </w:rPr>
      </w:pPr>
      <w:r w:rsidRPr="00CB775C">
        <w:rPr>
          <w:b/>
        </w:rPr>
        <w:lastRenderedPageBreak/>
        <w:t>RENGLON 011</w:t>
      </w:r>
    </w:p>
    <w:p w14:paraId="3C117E71" w14:textId="77777777" w:rsidR="009551D3" w:rsidRDefault="009551D3" w:rsidP="009551D3"/>
    <w:p w14:paraId="062C7891" w14:textId="77777777" w:rsidR="009551D3" w:rsidRDefault="009551D3" w:rsidP="009551D3">
      <w:pPr>
        <w:rPr>
          <w:rFonts w:asciiTheme="majorHAnsi" w:hAnsiTheme="majorHAnsi"/>
          <w:sz w:val="18"/>
          <w:szCs w:val="18"/>
        </w:rPr>
      </w:pPr>
    </w:p>
    <w:p w14:paraId="7319F909" w14:textId="77777777" w:rsidR="009551D3" w:rsidRDefault="009551D3" w:rsidP="009551D3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9551D3" w:rsidRPr="007A0320" w14:paraId="76BC347C" w14:textId="77777777" w:rsidTr="003E6AF3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4673CE79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63C4C9B4" w14:textId="77777777" w:rsidR="009551D3" w:rsidRPr="007A0320" w:rsidRDefault="009551D3" w:rsidP="003E6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0F7ADEC0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77C035DA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23DEDEB0" w14:textId="77777777" w:rsidR="009551D3" w:rsidRPr="007A0320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3811CE65" w14:textId="77777777" w:rsidR="009551D3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27C4F9" w14:textId="77777777" w:rsidR="009551D3" w:rsidRDefault="009551D3" w:rsidP="003E6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9551D3" w:rsidRPr="00546E4A" w14:paraId="6E52728C" w14:textId="77777777" w:rsidTr="003E6AF3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2D366372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1A91E38F" w14:textId="77777777" w:rsidR="009551D3" w:rsidRDefault="009551D3" w:rsidP="003E6A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69D3A1F0" w14:textId="77777777" w:rsidR="009551D3" w:rsidRPr="002F4AE5" w:rsidRDefault="009551D3" w:rsidP="003E6AF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6F86ED8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3C13B92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17277C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551D3" w:rsidRPr="00546E4A" w14:paraId="109553AD" w14:textId="77777777" w:rsidTr="003E6AF3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6C014F08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0941CE96" w14:textId="77777777" w:rsidR="009551D3" w:rsidRDefault="009551D3" w:rsidP="003E6A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C9EFA87" w14:textId="77777777" w:rsidR="009551D3" w:rsidRPr="002F4AE5" w:rsidRDefault="009551D3" w:rsidP="003E6AF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9FDE310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FCA45E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3A95E6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551D3" w:rsidRPr="00546E4A" w14:paraId="7CE4C837" w14:textId="77777777" w:rsidTr="003E6AF3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4BB7D363" w14:textId="77777777" w:rsidR="009551D3" w:rsidRDefault="009551D3" w:rsidP="003E6A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6355800" w14:textId="77777777" w:rsidR="009551D3" w:rsidRDefault="009551D3" w:rsidP="003E6A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77DEC71" w14:textId="77777777" w:rsidR="009551D3" w:rsidRPr="002F4AE5" w:rsidRDefault="009551D3" w:rsidP="003E6AF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4E468DE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997E0DE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9A84C9" w14:textId="77777777" w:rsidR="009551D3" w:rsidRDefault="009551D3" w:rsidP="003E6AF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6FE1E4D5" w14:textId="77777777" w:rsidR="009551D3" w:rsidRDefault="009551D3" w:rsidP="009551D3"/>
    <w:p w14:paraId="4814C414" w14:textId="77777777" w:rsidR="009551D3" w:rsidRDefault="009551D3" w:rsidP="009551D3"/>
    <w:p w14:paraId="47074B37" w14:textId="7DDD5372" w:rsidR="00DB04D7" w:rsidRDefault="00DB04D7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D19BFA3" w14:textId="4C2F9E92" w:rsidR="005618FC" w:rsidRDefault="005618FC" w:rsidP="00DB04D7">
      <w:pPr>
        <w:pStyle w:val="NormalWeb"/>
        <w:spacing w:before="0" w:after="0" w:line="240" w:lineRule="auto"/>
        <w:rPr>
          <w:rFonts w:ascii="Arial" w:hAnsi="Arial" w:cs="Arial"/>
          <w:b/>
          <w:bCs/>
        </w:rPr>
      </w:pPr>
    </w:p>
    <w:p w14:paraId="1DD49534" w14:textId="77777777" w:rsidR="00670AA3" w:rsidRPr="007F2AFB" w:rsidRDefault="00670AA3" w:rsidP="002C59CE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6CA2F6" w14:textId="77777777" w:rsidR="00670AA3" w:rsidRPr="002C59CE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2C59CE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</w:p>
    <w:p w14:paraId="05B4A49E" w14:textId="4FD7D2A2" w:rsidR="00670AA3" w:rsidRPr="002C59CE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2C59CE">
        <w:rPr>
          <w:rFonts w:ascii="Arial" w:hAnsi="Arial" w:cs="Arial"/>
          <w:b/>
          <w:bCs/>
          <w:sz w:val="20"/>
          <w:szCs w:val="20"/>
        </w:rPr>
        <w:t>criminal, estrategias de seguridad, prevención del delito e inteligencia del Estado que realiza la Policía Nacional Civil, y su divulgación pone en riesgo el</w:t>
      </w:r>
    </w:p>
    <w:p w14:paraId="7E1BEE94" w14:textId="25B88238" w:rsidR="00670AA3" w:rsidRPr="002C59CE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2C59CE">
        <w:rPr>
          <w:rFonts w:ascii="Arial" w:hAnsi="Arial" w:cs="Arial"/>
          <w:b/>
          <w:bCs/>
          <w:sz w:val="20"/>
          <w:szCs w:val="20"/>
        </w:rPr>
        <w:t>Sistema Nacional de Seguridad, con fundamento en el Artículo 10 Numeral 4 del Decreto Número 57-2008, Ley de Acceso a la Información Pública; y Artículo</w:t>
      </w:r>
    </w:p>
    <w:p w14:paraId="109C91EA" w14:textId="77777777" w:rsidR="00670AA3" w:rsidRPr="002C59CE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2C59CE">
        <w:rPr>
          <w:rFonts w:ascii="Arial" w:hAnsi="Arial" w:cs="Arial"/>
          <w:b/>
          <w:bCs/>
          <w:sz w:val="20"/>
          <w:szCs w:val="20"/>
        </w:rPr>
        <w:t>12 numeral 5 del Decreto No. 11-97, Ley de la Policía Nacional Civil, ambos del Congreso de la República de Guatemala.</w:t>
      </w:r>
    </w:p>
    <w:p w14:paraId="61967215" w14:textId="77777777" w:rsidR="00670AA3" w:rsidRPr="002C59CE" w:rsidRDefault="00670AA3" w:rsidP="002C59CE">
      <w:pPr>
        <w:rPr>
          <w:rFonts w:ascii="Cambria" w:hAnsi="Cambria" w:cs="Arial"/>
          <w:b/>
          <w:bCs/>
          <w:i/>
          <w:sz w:val="20"/>
          <w:szCs w:val="20"/>
        </w:rPr>
      </w:pPr>
    </w:p>
    <w:p w14:paraId="6223A439" w14:textId="3268715E" w:rsidR="00A71E9F" w:rsidRPr="007F2AFB" w:rsidRDefault="00A71E9F" w:rsidP="002C59CE">
      <w:pPr>
        <w:pStyle w:val="NormalWeb"/>
        <w:spacing w:before="0" w:after="0" w:line="240" w:lineRule="auto"/>
        <w:rPr>
          <w:color w:val="FF0000"/>
        </w:rPr>
      </w:pPr>
    </w:p>
    <w:sectPr w:rsidR="00A71E9F" w:rsidRPr="007F2AFB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D624" w14:textId="77777777" w:rsidR="00902858" w:rsidRDefault="00902858" w:rsidP="00B37B4E">
      <w:pPr>
        <w:pStyle w:val="NormalWeb"/>
      </w:pPr>
      <w:r>
        <w:separator/>
      </w:r>
    </w:p>
  </w:endnote>
  <w:endnote w:type="continuationSeparator" w:id="0">
    <w:p w14:paraId="291239C6" w14:textId="77777777" w:rsidR="00902858" w:rsidRDefault="0090285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596C" w14:textId="77777777" w:rsidR="00902858" w:rsidRDefault="00902858" w:rsidP="00B37B4E">
      <w:pPr>
        <w:pStyle w:val="NormalWeb"/>
      </w:pPr>
      <w:r>
        <w:separator/>
      </w:r>
    </w:p>
  </w:footnote>
  <w:footnote w:type="continuationSeparator" w:id="0">
    <w:p w14:paraId="6BC18A29" w14:textId="77777777" w:rsidR="00902858" w:rsidRDefault="00902858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51D3"/>
    <w:rsid w:val="00956748"/>
    <w:rsid w:val="00957D2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1B75DC-60FA-4473-8D3A-0CB2CC61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63</cp:revision>
  <cp:lastPrinted>2019-09-25T19:56:00Z</cp:lastPrinted>
  <dcterms:created xsi:type="dcterms:W3CDTF">2020-04-28T17:10:00Z</dcterms:created>
  <dcterms:modified xsi:type="dcterms:W3CDTF">2022-11-05T15:31:00Z</dcterms:modified>
</cp:coreProperties>
</file>